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3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uses of action for withholding payments of the proceeds from the sale of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402, Natural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ee does not have a common law cause of action against a payor for withholding payments under Subsection (b) unless, for a dispute concerning the title, the contract requiring payment specifies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